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CF87B" w14:textId="77777777" w:rsidR="00963140" w:rsidRDefault="00963140" w:rsidP="00963140">
      <w:pPr>
        <w:widowControl w:val="0"/>
        <w:spacing w:after="0"/>
        <w:ind w:right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04854C25" w14:textId="77777777" w:rsidR="00963140" w:rsidRDefault="00963140" w:rsidP="00963140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8C6E988" w14:textId="77777777" w:rsidR="00963140" w:rsidRDefault="00963140" w:rsidP="00963140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аерокосмічний університет ім. М. Є. Жуковського</w:t>
      </w:r>
    </w:p>
    <w:p w14:paraId="51F9C1D3" w14:textId="77777777" w:rsidR="00963140" w:rsidRDefault="00963140" w:rsidP="00963140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Харківський авіаційний інститут»</w:t>
      </w:r>
    </w:p>
    <w:p w14:paraId="758D9710" w14:textId="77777777" w:rsidR="00963140" w:rsidRDefault="00963140" w:rsidP="00963140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3E931BB" w14:textId="77777777" w:rsidR="00963140" w:rsidRPr="00F8123D" w:rsidRDefault="00000000" w:rsidP="00963140">
      <w:pPr>
        <w:widowControl w:val="0"/>
        <w:spacing w:after="0"/>
        <w:jc w:val="center"/>
        <w:rPr>
          <w:rFonts w:ascii="Times New Roman" w:hAnsi="Times New Roman" w:cs="Times New Roman"/>
          <w:color w:val="000000" w:themeColor="text1"/>
          <w:sz w:val="40"/>
          <w:szCs w:val="28"/>
          <w:lang w:val="uk-UA"/>
        </w:rPr>
      </w:pPr>
      <w:hyperlink r:id="rId6" w:history="1">
        <w:r w:rsidR="00963140" w:rsidRPr="00F8123D">
          <w:rPr>
            <w:rStyle w:val="Hyperlink"/>
            <w:rFonts w:ascii="Times New Roman" w:hAnsi="Times New Roman" w:cs="Times New Roman"/>
            <w:color w:val="000000" w:themeColor="text1"/>
            <w:sz w:val="32"/>
            <w:lang w:val="uk-UA"/>
          </w:rPr>
          <w:t>Факультет радіоелектроніки, комп'ютерних систем та інфокомунікацій</w:t>
        </w:r>
      </w:hyperlink>
    </w:p>
    <w:p w14:paraId="3425A295" w14:textId="77777777" w:rsidR="00963140" w:rsidRDefault="00963140" w:rsidP="0096314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2DB0B31" w14:textId="77777777" w:rsidR="00963140" w:rsidRDefault="00963140" w:rsidP="00963140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DA36FE">
        <w:rPr>
          <w:rFonts w:ascii="Times New Roman" w:hAnsi="Times New Roman" w:cs="Times New Roman"/>
          <w:sz w:val="28"/>
          <w:szCs w:val="28"/>
          <w:lang w:val="uk-UA"/>
        </w:rPr>
        <w:t>афедра а</w:t>
      </w:r>
      <w:r>
        <w:rPr>
          <w:rFonts w:ascii="Times New Roman" w:hAnsi="Times New Roman" w:cs="Times New Roman"/>
          <w:sz w:val="28"/>
          <w:szCs w:val="28"/>
          <w:lang w:val="uk-UA"/>
        </w:rPr>
        <w:t>ерокосмічних раді</w:t>
      </w:r>
      <w:r w:rsidRPr="00DA36FE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DA36FE">
        <w:rPr>
          <w:rFonts w:ascii="Times New Roman" w:hAnsi="Times New Roman" w:cs="Times New Roman"/>
          <w:sz w:val="28"/>
          <w:szCs w:val="28"/>
          <w:lang w:val="uk-UA"/>
        </w:rPr>
        <w:t>лектронн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DA36FE">
        <w:rPr>
          <w:rFonts w:ascii="Times New Roman" w:hAnsi="Times New Roman" w:cs="Times New Roman"/>
          <w:sz w:val="28"/>
          <w:szCs w:val="28"/>
          <w:lang w:val="uk-UA"/>
        </w:rPr>
        <w:t>х систем</w:t>
      </w:r>
    </w:p>
    <w:p w14:paraId="48492134" w14:textId="77777777" w:rsidR="00963140" w:rsidRDefault="00963140" w:rsidP="00963140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88BAFE4" w14:textId="77777777" w:rsidR="00963140" w:rsidRPr="00F8123D" w:rsidRDefault="00963140" w:rsidP="00963140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28"/>
          <w:lang w:val="uk-UA"/>
        </w:rPr>
      </w:pPr>
      <w:r w:rsidRPr="00F8123D">
        <w:rPr>
          <w:rFonts w:ascii="Times New Roman" w:hAnsi="Times New Roman" w:cs="Times New Roman"/>
          <w:b/>
          <w:bCs/>
          <w:sz w:val="36"/>
          <w:szCs w:val="28"/>
          <w:lang w:val="uk-UA"/>
        </w:rPr>
        <w:t>Лабораторна робота №1</w:t>
      </w:r>
    </w:p>
    <w:p w14:paraId="0D5EC509" w14:textId="72383F15" w:rsidR="00963140" w:rsidRDefault="002E695E" w:rsidP="00963140">
      <w:pPr>
        <w:pStyle w:val="Textkrper"/>
        <w:spacing w:line="276" w:lineRule="auto"/>
        <w:ind w:left="1825" w:right="2146"/>
        <w:jc w:val="center"/>
        <w:rPr>
          <w:u w:val="single"/>
          <w:lang w:val="uk-UA"/>
        </w:rPr>
      </w:pPr>
      <w:r>
        <w:rPr>
          <w:u w:val="single"/>
          <w:lang w:val="uk-UA"/>
        </w:rPr>
        <w:t>І</w:t>
      </w:r>
      <w:r w:rsidRPr="002E695E">
        <w:rPr>
          <w:u w:val="single"/>
          <w:lang w:val="uk-UA"/>
        </w:rPr>
        <w:t>нформаційно-телекомунікаційні мережі</w:t>
      </w:r>
    </w:p>
    <w:p w14:paraId="72D90229" w14:textId="77777777" w:rsidR="002E695E" w:rsidRDefault="002E695E" w:rsidP="00963140">
      <w:pPr>
        <w:pStyle w:val="Textkrper"/>
        <w:spacing w:line="276" w:lineRule="auto"/>
        <w:ind w:left="1825" w:right="2146"/>
        <w:jc w:val="center"/>
        <w:rPr>
          <w:lang w:val="uk-UA"/>
        </w:rPr>
      </w:pPr>
    </w:p>
    <w:p w14:paraId="1CFF6872" w14:textId="25BDECD0" w:rsidR="00963140" w:rsidRDefault="00963140" w:rsidP="0096314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232B63E" w14:textId="6E86285C" w:rsidR="008E3170" w:rsidRDefault="008E3170" w:rsidP="0096314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BC74856" w14:textId="172EDFD7" w:rsidR="008E3170" w:rsidRDefault="008E3170" w:rsidP="0096314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2812EE4" w14:textId="77777777" w:rsidR="008E3170" w:rsidRDefault="008E3170" w:rsidP="0096314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D56A0C7" w14:textId="77777777" w:rsidR="00963140" w:rsidRDefault="00963140" w:rsidP="0096314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F62B115" w14:textId="25113CB0" w:rsidR="00963140" w:rsidRDefault="00D46739" w:rsidP="00963140">
      <w:pPr>
        <w:spacing w:after="0"/>
        <w:ind w:left="43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 w:rsidR="008E317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63140">
        <w:rPr>
          <w:rFonts w:ascii="Times New Roman" w:hAnsi="Times New Roman" w:cs="Times New Roman"/>
          <w:sz w:val="28"/>
          <w:szCs w:val="28"/>
          <w:lang w:val="uk-UA"/>
        </w:rPr>
        <w:t xml:space="preserve">: студент </w:t>
      </w:r>
      <w:r w:rsidRPr="00C60EA5">
        <w:rPr>
          <w:rFonts w:ascii="Times New Roman" w:hAnsi="Times New Roman" w:cs="Times New Roman"/>
          <w:sz w:val="28"/>
          <w:szCs w:val="28"/>
        </w:rPr>
        <w:t>4</w:t>
      </w:r>
      <w:r w:rsidR="0096314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963140">
        <w:rPr>
          <w:rFonts w:ascii="Times New Roman" w:hAnsi="Times New Roman" w:cs="Times New Roman"/>
          <w:sz w:val="28"/>
          <w:szCs w:val="28"/>
          <w:lang w:val="uk-UA"/>
        </w:rPr>
        <w:t xml:space="preserve">курсу  групи № </w:t>
      </w:r>
      <w:r w:rsidR="00963140" w:rsidRPr="00963140">
        <w:rPr>
          <w:rFonts w:ascii="Times New Roman" w:hAnsi="Times New Roman" w:cs="Times New Roman"/>
          <w:sz w:val="28"/>
          <w:szCs w:val="28"/>
          <w:u w:val="single"/>
          <w:lang w:val="uk-UA"/>
        </w:rPr>
        <w:t>5</w:t>
      </w:r>
      <w:r w:rsidR="00963140" w:rsidRPr="00FF3B72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963140" w:rsidRPr="00963140">
        <w:rPr>
          <w:rFonts w:ascii="Times New Roman" w:hAnsi="Times New Roman" w:cs="Times New Roman"/>
          <w:sz w:val="28"/>
          <w:szCs w:val="28"/>
          <w:u w:val="single"/>
          <w:lang w:val="uk-UA"/>
        </w:rPr>
        <w:t>6</w:t>
      </w:r>
    </w:p>
    <w:p w14:paraId="183054B6" w14:textId="77777777" w:rsidR="00963140" w:rsidRDefault="00963140" w:rsidP="00963140">
      <w:pPr>
        <w:spacing w:after="0"/>
        <w:ind w:left="43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пряму підготовки (спеціальності) </w:t>
      </w:r>
    </w:p>
    <w:p w14:paraId="112E9B0B" w14:textId="77777777" w:rsidR="00963140" w:rsidRDefault="00963140" w:rsidP="00963140">
      <w:pPr>
        <w:spacing w:after="0"/>
        <w:ind w:left="4320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72 - Телекомунікації та радіотехніка</w:t>
      </w:r>
    </w:p>
    <w:p w14:paraId="43FEAF11" w14:textId="77777777" w:rsidR="00963140" w:rsidRDefault="00963140" w:rsidP="00963140">
      <w:pPr>
        <w:spacing w:after="0"/>
        <w:ind w:left="4321" w:firstLine="642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(шифр і назва напряму підготовки (спеціальності))</w:t>
      </w:r>
    </w:p>
    <w:p w14:paraId="1C8EF040" w14:textId="1D55EBC9" w:rsidR="00963140" w:rsidRPr="00963140" w:rsidRDefault="00963140" w:rsidP="00963140">
      <w:pPr>
        <w:spacing w:after="0"/>
        <w:ind w:left="432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Нечаєв В.С</w:t>
      </w:r>
      <w:r w:rsidR="001C0F54"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  <w:r w:rsidRPr="00F00860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uk-UA"/>
        </w:rPr>
        <w:t>_______</w:t>
      </w:r>
      <w:r w:rsidR="008E3170">
        <w:rPr>
          <w:rFonts w:ascii="Times New Roman" w:hAnsi="Times New Roman" w:cs="Times New Roman"/>
          <w:sz w:val="28"/>
          <w:szCs w:val="28"/>
          <w:lang w:val="uk-UA"/>
        </w:rPr>
        <w:t>_______________</w:t>
      </w:r>
    </w:p>
    <w:p w14:paraId="32A38F42" w14:textId="77777777" w:rsidR="00963140" w:rsidRDefault="00963140" w:rsidP="00963140">
      <w:pPr>
        <w:spacing w:after="0"/>
        <w:ind w:left="4321" w:hanging="1"/>
        <w:jc w:val="center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(прізвище й ініціали студента)</w:t>
      </w:r>
    </w:p>
    <w:p w14:paraId="47BB9FCF" w14:textId="36624690" w:rsidR="00963140" w:rsidRDefault="00963140" w:rsidP="00963140">
      <w:pPr>
        <w:spacing w:after="0"/>
        <w:ind w:left="43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йняв: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8E3170">
        <w:rPr>
          <w:rFonts w:ascii="Times New Roman" w:hAnsi="Times New Roman" w:cs="Times New Roman"/>
          <w:sz w:val="28"/>
          <w:szCs w:val="28"/>
          <w:u w:val="single"/>
          <w:lang w:val="uk-UA"/>
        </w:rPr>
        <w:t>ас. Перетятько М.С</w:t>
      </w:r>
      <w:r w:rsidRPr="00DA36FE"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</w:p>
    <w:p w14:paraId="03EE90F5" w14:textId="77777777" w:rsidR="00963140" w:rsidRDefault="00963140" w:rsidP="00963140">
      <w:pPr>
        <w:spacing w:after="0"/>
        <w:ind w:left="4320" w:right="561"/>
        <w:jc w:val="center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(посада, науковий ступінь, прізвище й ініціали)</w:t>
      </w:r>
    </w:p>
    <w:p w14:paraId="723BC8CA" w14:textId="77777777" w:rsidR="00963140" w:rsidRPr="00036263" w:rsidRDefault="00963140" w:rsidP="00963140">
      <w:pPr>
        <w:spacing w:after="0"/>
        <w:ind w:left="4320" w:right="561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7A92D9A7" w14:textId="77777777" w:rsidR="00963140" w:rsidRDefault="00963140" w:rsidP="00963140">
      <w:pPr>
        <w:spacing w:after="0"/>
        <w:ind w:left="4320" w:right="56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а шкала: __________</w:t>
      </w:r>
    </w:p>
    <w:p w14:paraId="6EB4C7A3" w14:textId="77777777" w:rsidR="00963140" w:rsidRDefault="00963140" w:rsidP="00963140">
      <w:pPr>
        <w:spacing w:after="0"/>
        <w:ind w:left="4320" w:right="56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ількість балів: _____</w:t>
      </w:r>
    </w:p>
    <w:p w14:paraId="285BAEAE" w14:textId="77777777" w:rsidR="00963140" w:rsidRDefault="00963140" w:rsidP="00963140">
      <w:pPr>
        <w:spacing w:after="0"/>
        <w:ind w:left="4320" w:right="56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цінка:  ECTS _____ </w:t>
      </w:r>
    </w:p>
    <w:p w14:paraId="6049036E" w14:textId="77777777" w:rsidR="00963140" w:rsidRDefault="00963140" w:rsidP="0096314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C1571F8" w14:textId="77777777" w:rsidR="00963140" w:rsidRDefault="00963140" w:rsidP="0096314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DC21D39" w14:textId="77777777" w:rsidR="00963140" w:rsidRDefault="00963140" w:rsidP="0096314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AE7DD5C" w14:textId="77777777" w:rsidR="00963140" w:rsidRDefault="00963140" w:rsidP="0096314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C240177" w14:textId="77777777" w:rsidR="00963140" w:rsidRDefault="00963140" w:rsidP="0096314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6C59138F" w14:textId="77777777" w:rsidR="00206ED8" w:rsidRPr="00F54BE5" w:rsidRDefault="00206ED8" w:rsidP="0096314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76B00DD4" w14:textId="77777777" w:rsidR="00D156AE" w:rsidRDefault="00D156AE" w:rsidP="00D156A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1497AE3A" w14:textId="40532255" w:rsidR="00963140" w:rsidRPr="004E1FD9" w:rsidRDefault="00963140" w:rsidP="009631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ків  202</w:t>
      </w:r>
      <w:r w:rsidR="00C60EA5" w:rsidRPr="004E1FD9">
        <w:rPr>
          <w:rFonts w:ascii="Times New Roman" w:hAnsi="Times New Roman" w:cs="Times New Roman"/>
          <w:sz w:val="28"/>
          <w:szCs w:val="28"/>
        </w:rPr>
        <w:t>3</w:t>
      </w:r>
    </w:p>
    <w:p w14:paraId="1A039BF9" w14:textId="77777777" w:rsidR="006C605D" w:rsidRDefault="006C605D">
      <w:pPr>
        <w:rPr>
          <w:lang w:val="uk-UA"/>
        </w:rPr>
      </w:pPr>
    </w:p>
    <w:p w14:paraId="41E9E70C" w14:textId="1297C541" w:rsidR="003A183D" w:rsidRPr="00D15963" w:rsidRDefault="002660D6" w:rsidP="008D7EC0">
      <w:pPr>
        <w:spacing w:after="0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lastRenderedPageBreak/>
        <w:tab/>
        <w:t>Мета роботи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:</w:t>
      </w:r>
      <w:r w:rsidR="002A4558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 xml:space="preserve"> </w:t>
      </w:r>
      <w:r w:rsidR="002A4558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 xml:space="preserve">У даній лабораторній роботі нам потрібно ознайомитися із системою контролю </w:t>
      </w:r>
      <w:r w:rsidR="002A4558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git</w:t>
      </w:r>
      <w:r w:rsidR="002A4558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>. Для цього нам треба буде інсталювати її собі на ПК та створити тестовий репозиторій, щоб ознайомитися із базовими принципами роботи.</w:t>
      </w:r>
    </w:p>
    <w:p w14:paraId="692D6696" w14:textId="0DC5693A" w:rsidR="002660D6" w:rsidRDefault="002660D6" w:rsidP="008D7EC0">
      <w:pPr>
        <w:spacing w:after="0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69629CA7" w14:textId="10CE5362" w:rsidR="002660D6" w:rsidRDefault="002660D6" w:rsidP="008D7EC0">
      <w:pPr>
        <w:spacing w:after="0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 xml:space="preserve">Виконання роботи: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</w:p>
    <w:p w14:paraId="1DCD0132" w14:textId="77777777" w:rsidR="00CF5550" w:rsidRPr="00CF5550" w:rsidRDefault="00CF5550" w:rsidP="00D15963">
      <w:pPr>
        <w:pStyle w:val="Listenabsatz"/>
        <w:numPr>
          <w:ilvl w:val="0"/>
          <w:numId w:val="5"/>
        </w:numPr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  <w:lang w:val="uk-UA"/>
        </w:rPr>
        <w:t xml:space="preserve">Спочатку реєструємося на </w:t>
      </w:r>
      <w:r>
        <w:rPr>
          <w:rFonts w:eastAsiaTheme="minorEastAsia"/>
          <w:bCs/>
          <w:sz w:val="28"/>
          <w:szCs w:val="28"/>
          <w:lang w:val="en-US"/>
        </w:rPr>
        <w:t>GitHub</w:t>
      </w:r>
      <w:r w:rsidRPr="00CF5550">
        <w:rPr>
          <w:rFonts w:eastAsiaTheme="minorEastAsia"/>
          <w:bCs/>
          <w:sz w:val="28"/>
          <w:szCs w:val="28"/>
        </w:rPr>
        <w:t>.</w:t>
      </w:r>
      <w:r>
        <w:rPr>
          <w:rFonts w:eastAsiaTheme="minorEastAsia"/>
          <w:bCs/>
          <w:sz w:val="28"/>
          <w:szCs w:val="28"/>
        </w:rPr>
        <w:t xml:space="preserve"> </w:t>
      </w:r>
      <w:r>
        <w:rPr>
          <w:rFonts w:eastAsiaTheme="minorEastAsia"/>
          <w:bCs/>
          <w:sz w:val="28"/>
          <w:szCs w:val="28"/>
          <w:lang w:val="uk-UA"/>
        </w:rPr>
        <w:t>Після реєстрації та вказання своєї адреси пошти, а також паролю, ми успішно створюємо наш акаунт.</w:t>
      </w:r>
    </w:p>
    <w:p w14:paraId="56618AD3" w14:textId="26202EBF" w:rsidR="00D15963" w:rsidRDefault="00CF5550" w:rsidP="00CF5550">
      <w:pPr>
        <w:spacing w:after="0"/>
        <w:jc w:val="center"/>
        <w:rPr>
          <w:rFonts w:eastAsiaTheme="minorEastAsia"/>
          <w:bCs/>
          <w:sz w:val="28"/>
          <w:szCs w:val="28"/>
          <w:lang w:val="uk-UA"/>
        </w:rPr>
      </w:pPr>
      <w:r w:rsidRPr="00CF5550">
        <w:rPr>
          <w:rFonts w:eastAsiaTheme="minorEastAsia"/>
          <w:bCs/>
          <w:sz w:val="28"/>
          <w:szCs w:val="28"/>
          <w:lang w:val="uk-UA"/>
        </w:rPr>
        <w:drawing>
          <wp:inline distT="0" distB="0" distL="0" distR="0" wp14:anchorId="70BFCCC1" wp14:editId="091F01E0">
            <wp:extent cx="3191320" cy="4505954"/>
            <wp:effectExtent l="0" t="0" r="952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E25A3" w14:textId="1A02E66F" w:rsidR="00CF5550" w:rsidRDefault="00CF5550" w:rsidP="00CF5550">
      <w:pPr>
        <w:jc w:val="center"/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>Рисунок 1.1 – Аватар, ім’я користувача та статус акаунту</w:t>
      </w:r>
    </w:p>
    <w:p w14:paraId="7C4EEA3E" w14:textId="1E476060" w:rsidR="00CF5550" w:rsidRPr="002A79E3" w:rsidRDefault="002A79E3" w:rsidP="002A79E3">
      <w:pPr>
        <w:pStyle w:val="Listenabsatz"/>
        <w:numPr>
          <w:ilvl w:val="0"/>
          <w:numId w:val="5"/>
        </w:numPr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  <w:lang w:val="uk-UA"/>
        </w:rPr>
        <w:t xml:space="preserve">Встановимо менеджер пакетів для </w:t>
      </w:r>
      <w:r>
        <w:rPr>
          <w:rFonts w:eastAsiaTheme="minorEastAsia"/>
          <w:bCs/>
          <w:sz w:val="28"/>
          <w:szCs w:val="28"/>
          <w:lang w:val="en-US"/>
        </w:rPr>
        <w:t>Windows</w:t>
      </w:r>
      <w:r w:rsidRPr="002A79E3">
        <w:rPr>
          <w:rFonts w:eastAsiaTheme="minorEastAsia"/>
          <w:bCs/>
          <w:sz w:val="28"/>
          <w:szCs w:val="28"/>
        </w:rPr>
        <w:t xml:space="preserve"> </w:t>
      </w:r>
      <w:r>
        <w:rPr>
          <w:rFonts w:eastAsiaTheme="minorEastAsia"/>
          <w:bCs/>
          <w:sz w:val="28"/>
          <w:szCs w:val="28"/>
          <w:lang w:val="uk-UA"/>
        </w:rPr>
        <w:t xml:space="preserve">під назвою </w:t>
      </w:r>
      <w:r>
        <w:rPr>
          <w:rFonts w:eastAsiaTheme="minorEastAsia"/>
          <w:bCs/>
          <w:sz w:val="28"/>
          <w:szCs w:val="28"/>
          <w:lang w:val="en-US"/>
        </w:rPr>
        <w:t>CHOCOLATEY</w:t>
      </w:r>
      <w:r w:rsidRPr="002A79E3">
        <w:rPr>
          <w:rFonts w:eastAsiaTheme="minorEastAsia"/>
          <w:bCs/>
          <w:sz w:val="28"/>
          <w:szCs w:val="28"/>
        </w:rPr>
        <w:t>.</w:t>
      </w:r>
      <w:r>
        <w:rPr>
          <w:rFonts w:eastAsiaTheme="minorEastAsia"/>
          <w:bCs/>
          <w:sz w:val="28"/>
          <w:szCs w:val="28"/>
          <w:lang w:val="uk-UA"/>
        </w:rPr>
        <w:t xml:space="preserve"> Це можна зробити, запустивши оболонку </w:t>
      </w:r>
      <w:r>
        <w:rPr>
          <w:rFonts w:eastAsiaTheme="minorEastAsia"/>
          <w:bCs/>
          <w:sz w:val="28"/>
          <w:szCs w:val="28"/>
          <w:lang w:val="en-US"/>
        </w:rPr>
        <w:t>PowerShell</w:t>
      </w:r>
      <w:r>
        <w:rPr>
          <w:rFonts w:eastAsiaTheme="minorEastAsia"/>
          <w:bCs/>
          <w:sz w:val="28"/>
          <w:szCs w:val="28"/>
          <w:lang w:val="uk-UA"/>
        </w:rPr>
        <w:t>, надавши їй права адміністратора</w:t>
      </w:r>
      <w:r w:rsidRPr="002A79E3">
        <w:rPr>
          <w:rFonts w:eastAsiaTheme="minorEastAsia"/>
          <w:bCs/>
          <w:sz w:val="28"/>
          <w:szCs w:val="28"/>
        </w:rPr>
        <w:t>.</w:t>
      </w:r>
      <w:r>
        <w:rPr>
          <w:rFonts w:eastAsiaTheme="minorEastAsia"/>
          <w:bCs/>
          <w:sz w:val="28"/>
          <w:szCs w:val="28"/>
          <w:lang w:val="uk-UA"/>
        </w:rPr>
        <w:t xml:space="preserve"> В </w:t>
      </w:r>
      <w:r>
        <w:rPr>
          <w:rFonts w:eastAsiaTheme="minorEastAsia"/>
          <w:bCs/>
          <w:sz w:val="28"/>
          <w:szCs w:val="28"/>
          <w:lang w:val="en-US"/>
        </w:rPr>
        <w:t xml:space="preserve">PowerShell </w:t>
      </w:r>
      <w:r>
        <w:rPr>
          <w:rFonts w:eastAsiaTheme="minorEastAsia"/>
          <w:bCs/>
          <w:sz w:val="28"/>
          <w:szCs w:val="28"/>
          <w:lang w:val="uk-UA"/>
        </w:rPr>
        <w:t>треба ввести наступну команду.</w:t>
      </w:r>
    </w:p>
    <w:p w14:paraId="3348F886" w14:textId="5F0E5492" w:rsidR="002A79E3" w:rsidRDefault="002A79E3" w:rsidP="002A79E3">
      <w:pP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w:r w:rsidRPr="002A79E3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Set-ExecutionPolicy Bypass -Scope Process -Force; [System.Net.ServicePointManager]::SecurityProtocol = [System.Net.ServicePointManager]::SecurityProtocol -bor 3072; iex ((New-Object System.Net.WebClient).DownloadString('https://chocolatey.org/install.ps1'))</w:t>
      </w:r>
    </w:p>
    <w:p w14:paraId="31FE83C8" w14:textId="5E25C7CA" w:rsidR="00CD0C8A" w:rsidRDefault="00CD0C8A" w:rsidP="00CD0C8A">
      <w:pPr>
        <w:pStyle w:val="Listenabsatz"/>
        <w:numPr>
          <w:ilvl w:val="0"/>
          <w:numId w:val="5"/>
        </w:numPr>
        <w:rPr>
          <w:rFonts w:eastAsiaTheme="minorEastAsia"/>
          <w:bCs/>
          <w:sz w:val="28"/>
          <w:szCs w:val="28"/>
          <w:lang w:val="uk-UA"/>
        </w:rPr>
      </w:pPr>
      <w:r>
        <w:rPr>
          <w:rFonts w:eastAsiaTheme="minorEastAsia"/>
          <w:bCs/>
          <w:sz w:val="28"/>
          <w:szCs w:val="28"/>
          <w:lang w:val="uk-UA"/>
        </w:rPr>
        <w:lastRenderedPageBreak/>
        <w:t xml:space="preserve">За допомогою менеджеру пакетів встановлюємо </w:t>
      </w:r>
      <w:r>
        <w:rPr>
          <w:rFonts w:eastAsiaTheme="minorEastAsia"/>
          <w:bCs/>
          <w:sz w:val="28"/>
          <w:szCs w:val="28"/>
          <w:lang w:val="en-US"/>
        </w:rPr>
        <w:t>git</w:t>
      </w:r>
      <w:r w:rsidRPr="00CD0C8A">
        <w:rPr>
          <w:rFonts w:eastAsiaTheme="minorEastAsia"/>
          <w:bCs/>
          <w:sz w:val="28"/>
          <w:szCs w:val="28"/>
        </w:rPr>
        <w:t>.</w:t>
      </w:r>
      <w:r>
        <w:rPr>
          <w:rFonts w:eastAsiaTheme="minorEastAsia"/>
          <w:bCs/>
          <w:sz w:val="28"/>
          <w:szCs w:val="28"/>
          <w:lang w:val="uk-UA"/>
        </w:rPr>
        <w:t xml:space="preserve"> Це робиться наступною командою.</w:t>
      </w:r>
    </w:p>
    <w:p w14:paraId="6A6E7F33" w14:textId="29654D58" w:rsidR="00CD0C8A" w:rsidRDefault="00CD0C8A" w:rsidP="00CD0C8A">
      <w:pPr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</w:pPr>
      <w:r w:rsidRPr="00CD0C8A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>choco install git -y</w:t>
      </w:r>
    </w:p>
    <w:p w14:paraId="2E54E789" w14:textId="30F34B91" w:rsidR="00CD0C8A" w:rsidRPr="00CD0C8A" w:rsidRDefault="00CD0C8A" w:rsidP="00CD0C8A">
      <w:pPr>
        <w:pStyle w:val="Listenabsatz"/>
        <w:numPr>
          <w:ilvl w:val="0"/>
          <w:numId w:val="5"/>
        </w:numPr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  <w:lang w:val="uk-UA"/>
        </w:rPr>
        <w:t xml:space="preserve">Перевіряємо вірність встановлення </w:t>
      </w:r>
      <w:r>
        <w:rPr>
          <w:rFonts w:eastAsiaTheme="minorEastAsia"/>
          <w:bCs/>
          <w:sz w:val="28"/>
          <w:szCs w:val="28"/>
          <w:lang w:val="en-US"/>
        </w:rPr>
        <w:t>git.</w:t>
      </w:r>
    </w:p>
    <w:p w14:paraId="00A6B759" w14:textId="471F4D08" w:rsidR="00CD0C8A" w:rsidRDefault="00CD0C8A" w:rsidP="00CD0C8A">
      <w:pPr>
        <w:spacing w:after="0"/>
        <w:jc w:val="center"/>
        <w:rPr>
          <w:rFonts w:eastAsiaTheme="minorEastAsia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8D72716" wp14:editId="32677C7B">
            <wp:extent cx="5940425" cy="3345815"/>
            <wp:effectExtent l="0" t="0" r="0" b="0"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AF749" w14:textId="77C347E2" w:rsidR="00CD0C8A" w:rsidRDefault="00CD0C8A" w:rsidP="00CD0C8A">
      <w:pPr>
        <w:jc w:val="center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 xml:space="preserve">Рисунок 1.2 – Перевірка версії 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git</w:t>
      </w:r>
    </w:p>
    <w:p w14:paraId="19A99AD8" w14:textId="1BE80824" w:rsidR="00CD0C8A" w:rsidRDefault="00CD0C8A" w:rsidP="00CD0C8A">
      <w:pPr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 xml:space="preserve">Git 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>був встановлений коректно.</w:t>
      </w:r>
    </w:p>
    <w:p w14:paraId="2F8D116A" w14:textId="6358DA34" w:rsidR="00CD0C8A" w:rsidRDefault="002137D7" w:rsidP="00CD0C8A">
      <w:pPr>
        <w:pStyle w:val="Listenabsatz"/>
        <w:numPr>
          <w:ilvl w:val="0"/>
          <w:numId w:val="5"/>
        </w:numPr>
        <w:rPr>
          <w:rFonts w:eastAsiaTheme="minorEastAsia"/>
          <w:bCs/>
          <w:sz w:val="28"/>
          <w:szCs w:val="28"/>
          <w:lang w:val="uk-UA"/>
        </w:rPr>
      </w:pPr>
      <w:r>
        <w:rPr>
          <w:rFonts w:eastAsiaTheme="minorEastAsia"/>
          <w:bCs/>
          <w:sz w:val="28"/>
          <w:szCs w:val="28"/>
          <w:lang w:val="uk-UA"/>
        </w:rPr>
        <w:t xml:space="preserve">Зробимо глобальні налаштування </w:t>
      </w:r>
      <w:r>
        <w:rPr>
          <w:rFonts w:eastAsiaTheme="minorEastAsia"/>
          <w:bCs/>
          <w:sz w:val="28"/>
          <w:szCs w:val="28"/>
          <w:lang w:val="en-US"/>
        </w:rPr>
        <w:t>git</w:t>
      </w:r>
      <w:r w:rsidRPr="002137D7">
        <w:rPr>
          <w:rFonts w:eastAsiaTheme="minorEastAsia"/>
          <w:bCs/>
          <w:sz w:val="28"/>
          <w:szCs w:val="28"/>
        </w:rPr>
        <w:t xml:space="preserve"> </w:t>
      </w:r>
      <w:r>
        <w:rPr>
          <w:rFonts w:eastAsiaTheme="minorEastAsia"/>
          <w:bCs/>
          <w:sz w:val="28"/>
          <w:szCs w:val="28"/>
          <w:lang w:val="uk-UA"/>
        </w:rPr>
        <w:t xml:space="preserve">на нашому ПК, щоб він коректно розпізнавав </w:t>
      </w:r>
      <w:r>
        <w:rPr>
          <w:rFonts w:eastAsiaTheme="minorEastAsia"/>
          <w:bCs/>
          <w:sz w:val="28"/>
          <w:szCs w:val="28"/>
        </w:rPr>
        <w:t xml:space="preserve">наш </w:t>
      </w:r>
      <w:r>
        <w:rPr>
          <w:rFonts w:eastAsiaTheme="minorEastAsia"/>
          <w:bCs/>
          <w:sz w:val="28"/>
          <w:szCs w:val="28"/>
          <w:lang w:val="uk-UA"/>
        </w:rPr>
        <w:t>обліковий запис. Це робиться двома командами.</w:t>
      </w:r>
    </w:p>
    <w:p w14:paraId="2F22199C" w14:textId="5A8FEA9A" w:rsidR="002137D7" w:rsidRPr="002137D7" w:rsidRDefault="002137D7" w:rsidP="002137D7">
      <w:pPr>
        <w:spacing w:after="0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w:r w:rsidRPr="002137D7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 xml:space="preserve">git config --global user.name 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“vledd”</w:t>
      </w:r>
    </w:p>
    <w:p w14:paraId="62B7EC3B" w14:textId="7649BC0E" w:rsidR="002137D7" w:rsidRPr="00FB52F9" w:rsidRDefault="002137D7" w:rsidP="002137D7">
      <w:pPr>
        <w:spacing w:after="0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w:r w:rsidRPr="002137D7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 xml:space="preserve">git config --global user.email </w:t>
      </w:r>
      <w:hyperlink r:id="rId9" w:history="1">
        <w:r w:rsidR="00FB52F9" w:rsidRPr="0003419A">
          <w:rPr>
            <w:rStyle w:val="Hyperlink"/>
            <w:rFonts w:ascii="Times New Roman" w:eastAsiaTheme="minorEastAsia" w:hAnsi="Times New Roman" w:cs="Times New Roman"/>
            <w:bCs/>
            <w:sz w:val="28"/>
            <w:szCs w:val="28"/>
            <w:lang w:val="en-US"/>
          </w:rPr>
          <w:t>nechaev1701@gmail.com</w:t>
        </w:r>
      </w:hyperlink>
    </w:p>
    <w:p w14:paraId="3E90FB42" w14:textId="09D07721" w:rsidR="00FB52F9" w:rsidRDefault="00FB52F9" w:rsidP="002137D7">
      <w:pPr>
        <w:spacing w:after="0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</w:p>
    <w:p w14:paraId="1D76F093" w14:textId="18DADF22" w:rsidR="00FB52F9" w:rsidRPr="00FB52F9" w:rsidRDefault="00FB52F9" w:rsidP="00FB52F9">
      <w:pPr>
        <w:pStyle w:val="Listenabsatz"/>
        <w:numPr>
          <w:ilvl w:val="0"/>
          <w:numId w:val="5"/>
        </w:numPr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  <w:lang w:val="uk-UA"/>
        </w:rPr>
        <w:t xml:space="preserve">Далі потрібно згенерувати ключ для </w:t>
      </w:r>
      <w:r>
        <w:rPr>
          <w:rFonts w:eastAsiaTheme="minorEastAsia"/>
          <w:bCs/>
          <w:sz w:val="28"/>
          <w:szCs w:val="28"/>
          <w:lang w:val="en-US"/>
        </w:rPr>
        <w:t>SSH</w:t>
      </w:r>
      <w:r w:rsidRPr="00FB52F9">
        <w:rPr>
          <w:rFonts w:eastAsiaTheme="minorEastAsia"/>
          <w:bCs/>
          <w:sz w:val="28"/>
          <w:szCs w:val="28"/>
        </w:rPr>
        <w:t xml:space="preserve"> </w:t>
      </w:r>
      <w:r>
        <w:rPr>
          <w:rFonts w:eastAsiaTheme="minorEastAsia"/>
          <w:bCs/>
          <w:sz w:val="28"/>
          <w:szCs w:val="28"/>
          <w:lang w:val="uk-UA"/>
        </w:rPr>
        <w:t>доступу до репозиторію. Це робиться наступною командою:</w:t>
      </w:r>
    </w:p>
    <w:p w14:paraId="1FAEE29C" w14:textId="095F8A8D" w:rsidR="00FB52F9" w:rsidRDefault="00FB52F9" w:rsidP="00FB52F9">
      <w:pPr>
        <w:rPr>
          <w:rFonts w:ascii="Times New Roman" w:eastAsiaTheme="minorEastAsia" w:hAnsi="Times New Roman" w:cs="Times New Roman"/>
          <w:bCs/>
          <w:sz w:val="28"/>
          <w:szCs w:val="28"/>
          <w:lang w:val="de-DE"/>
        </w:rPr>
      </w:pPr>
      <w:r w:rsidRPr="00702A06">
        <w:rPr>
          <w:rFonts w:ascii="Times New Roman" w:eastAsiaTheme="minorEastAsia" w:hAnsi="Times New Roman" w:cs="Times New Roman"/>
          <w:bCs/>
          <w:sz w:val="28"/>
          <w:szCs w:val="28"/>
          <w:lang w:val="de-DE"/>
        </w:rPr>
        <w:t>ssh-keygen -t ed25519 -C "</w:t>
      </w:r>
      <w:hyperlink r:id="rId10" w:history="1">
        <w:r w:rsidR="00702A06" w:rsidRPr="00702A06">
          <w:rPr>
            <w:rStyle w:val="Hyperlink"/>
            <w:rFonts w:ascii="Times New Roman" w:eastAsiaTheme="minorEastAsia" w:hAnsi="Times New Roman" w:cs="Times New Roman"/>
            <w:bCs/>
            <w:sz w:val="28"/>
            <w:szCs w:val="28"/>
            <w:lang w:val="de-DE"/>
          </w:rPr>
          <w:t>nechaev1701@gmail.com</w:t>
        </w:r>
      </w:hyperlink>
      <w:r w:rsidRPr="00702A06">
        <w:rPr>
          <w:rFonts w:ascii="Times New Roman" w:eastAsiaTheme="minorEastAsia" w:hAnsi="Times New Roman" w:cs="Times New Roman"/>
          <w:bCs/>
          <w:sz w:val="28"/>
          <w:szCs w:val="28"/>
          <w:lang w:val="de-DE"/>
        </w:rPr>
        <w:t>"</w:t>
      </w:r>
    </w:p>
    <w:p w14:paraId="41813803" w14:textId="77777777" w:rsidR="000C2C51" w:rsidRDefault="006122FF" w:rsidP="00FB52F9">
      <w:pPr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 xml:space="preserve">Програма запропонує нам назвати ключ та за бажанням обрати директорію, відмінну від стандартної. Також можна задати пароль для даного ключа. Після створення ключа, у папці 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C</w:t>
      </w:r>
      <w:r w:rsidRPr="006122FF">
        <w:rPr>
          <w:rFonts w:ascii="Times New Roman" w:eastAsiaTheme="minorEastAsia" w:hAnsi="Times New Roman" w:cs="Times New Roman"/>
          <w:bCs/>
          <w:sz w:val="28"/>
          <w:szCs w:val="28"/>
        </w:rPr>
        <w:t>:\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Users</w:t>
      </w:r>
      <w:r w:rsidRPr="006122FF">
        <w:rPr>
          <w:rFonts w:ascii="Times New Roman" w:eastAsiaTheme="minorEastAsia" w:hAnsi="Times New Roman" w:cs="Times New Roman"/>
          <w:bCs/>
          <w:sz w:val="28"/>
          <w:szCs w:val="28"/>
        </w:rPr>
        <w:t>\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Vlad</w:t>
      </w:r>
      <w:r w:rsidRPr="006122FF">
        <w:rPr>
          <w:rFonts w:ascii="Times New Roman" w:eastAsiaTheme="minorEastAsia" w:hAnsi="Times New Roman" w:cs="Times New Roman"/>
          <w:bCs/>
          <w:sz w:val="28"/>
          <w:szCs w:val="28"/>
        </w:rPr>
        <w:t>\.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ssh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 xml:space="preserve"> потрібно знайти публічну версію даного ключа та додати її до 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GitHub</w:t>
      </w:r>
      <w:r w:rsidRPr="006122FF">
        <w:rPr>
          <w:rFonts w:ascii="Times New Roman" w:eastAsiaTheme="minorEastAsia" w:hAnsi="Times New Roman" w:cs="Times New Roman"/>
          <w:bCs/>
          <w:sz w:val="28"/>
          <w:szCs w:val="28"/>
        </w:rPr>
        <w:t>.</w:t>
      </w:r>
      <w:r w:rsidR="000C2C51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 xml:space="preserve"> Це буде виглядати наступним чином.</w:t>
      </w:r>
    </w:p>
    <w:p w14:paraId="3152F593" w14:textId="0A3EC564" w:rsidR="006122FF" w:rsidRDefault="000C2C51" w:rsidP="000C2C51">
      <w:pPr>
        <w:spacing w:after="0"/>
        <w:jc w:val="center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0C2C51">
        <w:rPr>
          <w:rFonts w:ascii="Times New Roman" w:eastAsiaTheme="minorEastAsia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0D63FDA2" wp14:editId="1AE23BE2">
            <wp:extent cx="5940425" cy="192595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73E1C" w14:textId="7309FB5D" w:rsidR="000C2C51" w:rsidRDefault="000C2C51" w:rsidP="000C2C51">
      <w:pPr>
        <w:jc w:val="center"/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 xml:space="preserve">Рисунок 1.3 – Доданий 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 xml:space="preserve">SSH 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>ключ</w:t>
      </w:r>
    </w:p>
    <w:p w14:paraId="60FD19E4" w14:textId="39BE4A6C" w:rsidR="009C34A5" w:rsidRDefault="00827BF7" w:rsidP="00827BF7">
      <w:pPr>
        <w:pStyle w:val="Listenabsatz"/>
        <w:numPr>
          <w:ilvl w:val="0"/>
          <w:numId w:val="5"/>
        </w:numPr>
        <w:rPr>
          <w:rFonts w:eastAsiaTheme="minorEastAsia"/>
          <w:bCs/>
          <w:sz w:val="28"/>
          <w:szCs w:val="28"/>
          <w:lang w:val="uk-UA"/>
        </w:rPr>
      </w:pPr>
      <w:r>
        <w:rPr>
          <w:rFonts w:eastAsiaTheme="minorEastAsia"/>
          <w:bCs/>
          <w:sz w:val="28"/>
          <w:szCs w:val="28"/>
          <w:lang w:val="uk-UA"/>
        </w:rPr>
        <w:t xml:space="preserve">Створимо новий репозиторій на сайті </w:t>
      </w:r>
      <w:r>
        <w:rPr>
          <w:rFonts w:eastAsiaTheme="minorEastAsia"/>
          <w:bCs/>
          <w:sz w:val="28"/>
          <w:szCs w:val="28"/>
          <w:lang w:val="en-US"/>
        </w:rPr>
        <w:t>GitHub</w:t>
      </w:r>
      <w:r w:rsidRPr="00827BF7">
        <w:rPr>
          <w:rFonts w:eastAsiaTheme="minorEastAsia"/>
          <w:bCs/>
          <w:sz w:val="28"/>
          <w:szCs w:val="28"/>
        </w:rPr>
        <w:t>.</w:t>
      </w:r>
      <w:r>
        <w:rPr>
          <w:rFonts w:eastAsiaTheme="minorEastAsia"/>
          <w:bCs/>
          <w:sz w:val="28"/>
          <w:szCs w:val="28"/>
          <w:lang w:val="uk-UA"/>
        </w:rPr>
        <w:t xml:space="preserve"> Треба зробити його відкритим, а також назвати згідно нашого імені користувача, щоб він міг відображатися у профілі. Треба не забути додати </w:t>
      </w:r>
      <w:r>
        <w:rPr>
          <w:rFonts w:eastAsiaTheme="minorEastAsia"/>
          <w:bCs/>
          <w:sz w:val="28"/>
          <w:szCs w:val="28"/>
          <w:lang w:val="en-US"/>
        </w:rPr>
        <w:t>Readme</w:t>
      </w:r>
      <w:r w:rsidRPr="00B85D18">
        <w:rPr>
          <w:rFonts w:eastAsiaTheme="minorEastAsia"/>
          <w:bCs/>
          <w:sz w:val="28"/>
          <w:szCs w:val="28"/>
        </w:rPr>
        <w:t>.</w:t>
      </w:r>
      <w:r>
        <w:rPr>
          <w:rFonts w:eastAsiaTheme="minorEastAsia"/>
          <w:bCs/>
          <w:sz w:val="28"/>
          <w:szCs w:val="28"/>
          <w:lang w:val="en-US"/>
        </w:rPr>
        <w:t>md</w:t>
      </w:r>
      <w:r w:rsidRPr="00B85D18">
        <w:rPr>
          <w:rFonts w:eastAsiaTheme="minorEastAsia"/>
          <w:bCs/>
          <w:sz w:val="28"/>
          <w:szCs w:val="28"/>
        </w:rPr>
        <w:t>.</w:t>
      </w:r>
      <w:r>
        <w:rPr>
          <w:rFonts w:eastAsiaTheme="minorEastAsia"/>
          <w:bCs/>
          <w:sz w:val="28"/>
          <w:szCs w:val="28"/>
          <w:lang w:val="uk-UA"/>
        </w:rPr>
        <w:t xml:space="preserve"> </w:t>
      </w:r>
      <w:r w:rsidR="00B85D18">
        <w:rPr>
          <w:rFonts w:eastAsiaTheme="minorEastAsia"/>
          <w:bCs/>
          <w:sz w:val="28"/>
          <w:szCs w:val="28"/>
          <w:lang w:val="uk-UA"/>
        </w:rPr>
        <w:t>Репозиторій виглядатиме приблизно наступним чином.</w:t>
      </w:r>
    </w:p>
    <w:p w14:paraId="5439D4BE" w14:textId="6CE03A0A" w:rsidR="00B85D18" w:rsidRDefault="00B85D18" w:rsidP="00B85D18">
      <w:pPr>
        <w:spacing w:after="0"/>
        <w:jc w:val="center"/>
        <w:rPr>
          <w:rFonts w:eastAsiaTheme="minorEastAsia"/>
          <w:bCs/>
          <w:sz w:val="28"/>
          <w:szCs w:val="28"/>
          <w:lang w:val="uk-UA"/>
        </w:rPr>
      </w:pPr>
      <w:r w:rsidRPr="00B85D18">
        <w:rPr>
          <w:rFonts w:eastAsiaTheme="minorEastAsia"/>
          <w:bCs/>
          <w:sz w:val="28"/>
          <w:szCs w:val="28"/>
          <w:lang w:val="uk-UA"/>
        </w:rPr>
        <w:drawing>
          <wp:inline distT="0" distB="0" distL="0" distR="0" wp14:anchorId="21448FFB" wp14:editId="008441E2">
            <wp:extent cx="5940425" cy="1548130"/>
            <wp:effectExtent l="0" t="0" r="0" b="0"/>
            <wp:docPr id="6" name="Grafik 6" descr="Ein Bild, das Text, Screenshot, schwarz, Bildschir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, Screenshot, schwarz, Bildschirm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F81A6" w14:textId="78232399" w:rsidR="00B85D18" w:rsidRDefault="00B85D18" w:rsidP="00B85D18">
      <w:pPr>
        <w:jc w:val="center"/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</w:pPr>
      <w:r w:rsidRPr="00B85D18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 xml:space="preserve">Рисунок 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>1.4 – Створений репозиторій</w:t>
      </w:r>
    </w:p>
    <w:p w14:paraId="77198D1B" w14:textId="68BB34B0" w:rsidR="001E2C45" w:rsidRDefault="00B408A5" w:rsidP="001E2C45">
      <w:pPr>
        <w:pStyle w:val="Listenabsatz"/>
        <w:numPr>
          <w:ilvl w:val="0"/>
          <w:numId w:val="5"/>
        </w:numPr>
        <w:rPr>
          <w:rFonts w:eastAsiaTheme="minorEastAsia"/>
          <w:bCs/>
          <w:sz w:val="28"/>
          <w:szCs w:val="28"/>
          <w:lang w:val="uk-UA"/>
        </w:rPr>
      </w:pPr>
      <w:r>
        <w:rPr>
          <w:rFonts w:eastAsiaTheme="minorEastAsia"/>
          <w:bCs/>
          <w:sz w:val="28"/>
          <w:szCs w:val="28"/>
          <w:lang w:val="uk-UA"/>
        </w:rPr>
        <w:t xml:space="preserve">Скопіюємо </w:t>
      </w:r>
      <w:r>
        <w:rPr>
          <w:rFonts w:eastAsiaTheme="minorEastAsia"/>
          <w:bCs/>
          <w:sz w:val="28"/>
          <w:szCs w:val="28"/>
          <w:lang w:val="en-US"/>
        </w:rPr>
        <w:t>SSH</w:t>
      </w:r>
      <w:r w:rsidRPr="00B408A5">
        <w:rPr>
          <w:rFonts w:eastAsiaTheme="minorEastAsia"/>
          <w:bCs/>
          <w:sz w:val="28"/>
          <w:szCs w:val="28"/>
          <w:lang w:val="uk-UA"/>
        </w:rPr>
        <w:t xml:space="preserve"> ключ </w:t>
      </w:r>
      <w:r>
        <w:rPr>
          <w:rFonts w:eastAsiaTheme="minorEastAsia"/>
          <w:bCs/>
          <w:sz w:val="28"/>
          <w:szCs w:val="28"/>
          <w:lang w:val="uk-UA"/>
        </w:rPr>
        <w:t>із нашого репозиторію.</w:t>
      </w:r>
    </w:p>
    <w:p w14:paraId="0E8940A4" w14:textId="7EBE2A90" w:rsidR="00B408A5" w:rsidRDefault="00B408A5" w:rsidP="00B408A5">
      <w:pPr>
        <w:spacing w:after="0"/>
        <w:jc w:val="center"/>
        <w:rPr>
          <w:rFonts w:eastAsiaTheme="minorEastAsia"/>
          <w:bCs/>
          <w:sz w:val="28"/>
          <w:szCs w:val="28"/>
          <w:lang w:val="uk-UA"/>
        </w:rPr>
      </w:pPr>
      <w:r w:rsidRPr="00B408A5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lastRenderedPageBreak/>
        <w:drawing>
          <wp:inline distT="0" distB="0" distL="0" distR="0" wp14:anchorId="64C11925" wp14:editId="5EEE921B">
            <wp:extent cx="4048690" cy="4029637"/>
            <wp:effectExtent l="0" t="0" r="9525" b="952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3CF78" w14:textId="3D7C5242" w:rsidR="00B408A5" w:rsidRDefault="00B408A5" w:rsidP="00B408A5">
      <w:pPr>
        <w:jc w:val="center"/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</w:pPr>
      <w:r w:rsidRPr="00B408A5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>Рис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>унок 1.5 – Місцезнаходження ключа</w:t>
      </w:r>
    </w:p>
    <w:p w14:paraId="656C95FA" w14:textId="2A930514" w:rsidR="00B408A5" w:rsidRPr="00B408A5" w:rsidRDefault="00B408A5" w:rsidP="00B408A5">
      <w:pPr>
        <w:pStyle w:val="Listenabsatz"/>
        <w:numPr>
          <w:ilvl w:val="0"/>
          <w:numId w:val="5"/>
        </w:numPr>
        <w:rPr>
          <w:rFonts w:eastAsiaTheme="minorEastAsia"/>
          <w:bCs/>
          <w:sz w:val="28"/>
          <w:szCs w:val="28"/>
          <w:lang w:val="uk-UA"/>
        </w:rPr>
      </w:pPr>
      <w:r>
        <w:rPr>
          <w:rFonts w:eastAsiaTheme="minorEastAsia"/>
          <w:bCs/>
          <w:sz w:val="28"/>
          <w:szCs w:val="28"/>
          <w:lang w:val="uk-UA"/>
        </w:rPr>
        <w:t>У</w:t>
      </w:r>
      <w:r w:rsidRPr="00B408A5">
        <w:rPr>
          <w:rFonts w:eastAsiaTheme="minorEastAsia"/>
          <w:bCs/>
          <w:sz w:val="28"/>
          <w:szCs w:val="28"/>
        </w:rPr>
        <w:t xml:space="preserve"> </w:t>
      </w:r>
      <w:r>
        <w:rPr>
          <w:rFonts w:eastAsiaTheme="minorEastAsia"/>
          <w:bCs/>
          <w:sz w:val="28"/>
          <w:szCs w:val="28"/>
          <w:lang w:val="en-US"/>
        </w:rPr>
        <w:t>Git</w:t>
      </w:r>
      <w:r w:rsidRPr="00B408A5">
        <w:rPr>
          <w:rFonts w:eastAsiaTheme="minorEastAsia"/>
          <w:bCs/>
          <w:sz w:val="28"/>
          <w:szCs w:val="28"/>
        </w:rPr>
        <w:t xml:space="preserve"> </w:t>
      </w:r>
      <w:r>
        <w:rPr>
          <w:rFonts w:eastAsiaTheme="minorEastAsia"/>
          <w:bCs/>
          <w:sz w:val="28"/>
          <w:szCs w:val="28"/>
          <w:lang w:val="en-US"/>
        </w:rPr>
        <w:t>Bash</w:t>
      </w:r>
      <w:r w:rsidRPr="00B408A5">
        <w:rPr>
          <w:rFonts w:eastAsiaTheme="minorEastAsia"/>
          <w:bCs/>
          <w:sz w:val="28"/>
          <w:szCs w:val="28"/>
        </w:rPr>
        <w:t xml:space="preserve"> </w:t>
      </w:r>
      <w:r>
        <w:rPr>
          <w:rFonts w:eastAsiaTheme="minorEastAsia"/>
          <w:bCs/>
          <w:sz w:val="28"/>
          <w:szCs w:val="28"/>
          <w:lang w:val="uk-UA"/>
        </w:rPr>
        <w:t xml:space="preserve">за допомогою консольних команд переходимо в потрібну </w:t>
      </w:r>
      <w:r w:rsidRPr="00B408A5">
        <w:rPr>
          <w:rFonts w:eastAsiaTheme="minorEastAsia"/>
          <w:bCs/>
          <w:sz w:val="28"/>
          <w:szCs w:val="28"/>
          <w:lang w:val="uk-UA"/>
        </w:rPr>
        <w:t xml:space="preserve">папку і пишемо команду </w:t>
      </w:r>
    </w:p>
    <w:p w14:paraId="65369E27" w14:textId="17727FFB" w:rsidR="00B408A5" w:rsidRDefault="00B408A5" w:rsidP="00B408A5">
      <w:pPr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</w:pPr>
      <w:r w:rsidRPr="00B408A5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>git clone</w:t>
      </w:r>
      <w:r w:rsidRPr="00B408A5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 xml:space="preserve"> </w:t>
      </w:r>
      <w:hyperlink r:id="rId14" w:history="1">
        <w:r w:rsidRPr="0003419A">
          <w:rPr>
            <w:rStyle w:val="Hyperlink"/>
            <w:rFonts w:ascii="Times New Roman" w:eastAsiaTheme="minorEastAsia" w:hAnsi="Times New Roman" w:cs="Times New Roman"/>
            <w:bCs/>
            <w:sz w:val="28"/>
            <w:szCs w:val="28"/>
            <w:lang w:val="uk-UA"/>
          </w:rPr>
          <w:t>git@github.com:vledd/vledd.git</w:t>
        </w:r>
      </w:hyperlink>
    </w:p>
    <w:p w14:paraId="23731F67" w14:textId="580507B1" w:rsidR="00B408A5" w:rsidRDefault="00B408A5" w:rsidP="00B408A5">
      <w:pPr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ab/>
        <w:t>Може знадобитися введення паролю, якщо він заданий для ключа.</w:t>
      </w:r>
      <w:r w:rsidR="00616EAD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 xml:space="preserve"> Переконаємося, що клонування відбулося успішно.</w:t>
      </w:r>
    </w:p>
    <w:p w14:paraId="5404F840" w14:textId="2CE9258A" w:rsidR="00616EAD" w:rsidRDefault="00616EAD" w:rsidP="00616EAD">
      <w:pPr>
        <w:spacing w:after="0"/>
        <w:jc w:val="center"/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</w:pPr>
      <w:r w:rsidRPr="00616EAD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drawing>
          <wp:inline distT="0" distB="0" distL="0" distR="0" wp14:anchorId="1E6C60B4" wp14:editId="4CD545F2">
            <wp:extent cx="5940425" cy="1510665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1FAB3" w14:textId="7EE6CCB6" w:rsidR="00616EAD" w:rsidRDefault="00616EAD" w:rsidP="00616EAD">
      <w:pPr>
        <w:jc w:val="center"/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>Рисунок 1.6 – Перевірка наявності локальної копії репозиторію</w:t>
      </w:r>
    </w:p>
    <w:p w14:paraId="77484C4A" w14:textId="78B5CA50" w:rsidR="0085639E" w:rsidRDefault="0085639E" w:rsidP="0085639E">
      <w:pPr>
        <w:pStyle w:val="Listenabsatz"/>
        <w:numPr>
          <w:ilvl w:val="0"/>
          <w:numId w:val="5"/>
        </w:numPr>
        <w:rPr>
          <w:rFonts w:eastAsiaTheme="minorEastAsia"/>
          <w:bCs/>
          <w:sz w:val="28"/>
          <w:szCs w:val="28"/>
          <w:lang w:val="uk-UA"/>
        </w:rPr>
      </w:pPr>
      <w:r>
        <w:rPr>
          <w:rFonts w:eastAsiaTheme="minorEastAsia"/>
          <w:bCs/>
          <w:sz w:val="28"/>
          <w:szCs w:val="28"/>
          <w:lang w:val="uk-UA"/>
        </w:rPr>
        <w:t xml:space="preserve"> Відкриємо файл </w:t>
      </w:r>
      <w:r>
        <w:rPr>
          <w:rFonts w:eastAsiaTheme="minorEastAsia"/>
          <w:bCs/>
          <w:sz w:val="28"/>
          <w:szCs w:val="28"/>
          <w:lang w:val="en-US"/>
        </w:rPr>
        <w:t>README</w:t>
      </w:r>
      <w:r w:rsidRPr="0085639E">
        <w:rPr>
          <w:rFonts w:eastAsiaTheme="minorEastAsia"/>
          <w:bCs/>
          <w:sz w:val="28"/>
          <w:szCs w:val="28"/>
          <w:lang w:val="uk-UA"/>
        </w:rPr>
        <w:t>.</w:t>
      </w:r>
      <w:r>
        <w:rPr>
          <w:rFonts w:eastAsiaTheme="minorEastAsia"/>
          <w:bCs/>
          <w:sz w:val="28"/>
          <w:szCs w:val="28"/>
          <w:lang w:val="en-US"/>
        </w:rPr>
        <w:t>md</w:t>
      </w:r>
      <w:r>
        <w:rPr>
          <w:rFonts w:eastAsiaTheme="minorEastAsia"/>
          <w:bCs/>
          <w:sz w:val="28"/>
          <w:szCs w:val="28"/>
          <w:lang w:val="uk-UA"/>
        </w:rPr>
        <w:t xml:space="preserve"> за допомогою, наприклад, </w:t>
      </w:r>
      <w:r>
        <w:rPr>
          <w:rFonts w:eastAsiaTheme="minorEastAsia"/>
          <w:bCs/>
          <w:sz w:val="28"/>
          <w:szCs w:val="28"/>
          <w:lang w:val="en-US"/>
        </w:rPr>
        <w:t>VS</w:t>
      </w:r>
      <w:r w:rsidRPr="0085639E">
        <w:rPr>
          <w:rFonts w:eastAsiaTheme="minorEastAsia"/>
          <w:bCs/>
          <w:sz w:val="28"/>
          <w:szCs w:val="28"/>
          <w:lang w:val="uk-UA"/>
        </w:rPr>
        <w:t xml:space="preserve"> </w:t>
      </w:r>
      <w:r>
        <w:rPr>
          <w:rFonts w:eastAsiaTheme="minorEastAsia"/>
          <w:bCs/>
          <w:sz w:val="28"/>
          <w:szCs w:val="28"/>
          <w:lang w:val="en-US"/>
        </w:rPr>
        <w:t>Code</w:t>
      </w:r>
      <w:r>
        <w:rPr>
          <w:rFonts w:eastAsiaTheme="minorEastAsia"/>
          <w:bCs/>
          <w:sz w:val="28"/>
          <w:szCs w:val="28"/>
          <w:lang w:val="uk-UA"/>
        </w:rPr>
        <w:t xml:space="preserve"> і відредагуємо опис нашого профілю.</w:t>
      </w:r>
      <w:r w:rsidR="008103CA">
        <w:rPr>
          <w:rFonts w:eastAsiaTheme="minorEastAsia"/>
          <w:bCs/>
          <w:sz w:val="28"/>
          <w:szCs w:val="28"/>
          <w:lang w:val="uk-UA"/>
        </w:rPr>
        <w:t xml:space="preserve"> Після редагування пишемо такі команди.</w:t>
      </w:r>
    </w:p>
    <w:p w14:paraId="711F4C75" w14:textId="77777777" w:rsidR="008103CA" w:rsidRPr="008103CA" w:rsidRDefault="008103CA" w:rsidP="008103CA">
      <w:pPr>
        <w:rPr>
          <w:rFonts w:eastAsiaTheme="minorEastAsia"/>
          <w:bCs/>
          <w:sz w:val="28"/>
          <w:szCs w:val="28"/>
          <w:lang w:val="uk-UA"/>
        </w:rPr>
      </w:pPr>
    </w:p>
    <w:p w14:paraId="16809175" w14:textId="77777777" w:rsidR="008103CA" w:rsidRPr="008103CA" w:rsidRDefault="008103CA" w:rsidP="008103CA">
      <w:pPr>
        <w:spacing w:after="0"/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</w:pPr>
      <w:r w:rsidRPr="008103CA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lastRenderedPageBreak/>
        <w:t>git add .</w:t>
      </w:r>
    </w:p>
    <w:p w14:paraId="5D58E54F" w14:textId="3AA5298B" w:rsidR="008103CA" w:rsidRPr="008103CA" w:rsidRDefault="008103CA" w:rsidP="008103CA">
      <w:pPr>
        <w:spacing w:after="0"/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</w:pPr>
      <w:r w:rsidRPr="008103CA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 xml:space="preserve">git commit </w:t>
      </w:r>
    </w:p>
    <w:p w14:paraId="5B54D066" w14:textId="46AD0956" w:rsidR="008103CA" w:rsidRDefault="008103CA" w:rsidP="008103CA">
      <w:pPr>
        <w:spacing w:after="0"/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</w:pPr>
      <w:r w:rsidRPr="008103CA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>git push</w:t>
      </w:r>
    </w:p>
    <w:p w14:paraId="774C0693" w14:textId="6D3781F3" w:rsidR="008103CA" w:rsidRDefault="008103CA" w:rsidP="008103CA">
      <w:pPr>
        <w:spacing w:after="0"/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</w:pPr>
    </w:p>
    <w:p w14:paraId="058139EC" w14:textId="56AC392A" w:rsidR="008103CA" w:rsidRDefault="008103CA" w:rsidP="008103CA">
      <w:pPr>
        <w:spacing w:after="0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ab/>
        <w:t xml:space="preserve">На другій команді відкриється наш текстовий редактор і можна буде ввести коментар до 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commit</w:t>
      </w:r>
      <w:r w:rsidRPr="008103CA">
        <w:rPr>
          <w:rFonts w:ascii="Times New Roman" w:eastAsiaTheme="minorEastAsia" w:hAnsi="Times New Roman" w:cs="Times New Roman"/>
          <w:bCs/>
          <w:sz w:val="28"/>
          <w:szCs w:val="28"/>
        </w:rPr>
        <w:t>.</w:t>
      </w:r>
    </w:p>
    <w:p w14:paraId="2819F2E6" w14:textId="77777777" w:rsidR="008103CA" w:rsidRDefault="008103CA" w:rsidP="008103CA">
      <w:pPr>
        <w:spacing w:after="0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3719A736" w14:textId="248C2FB2" w:rsidR="008103CA" w:rsidRDefault="008103CA" w:rsidP="008103CA">
      <w:pPr>
        <w:pStyle w:val="Listenabsatz"/>
        <w:numPr>
          <w:ilvl w:val="0"/>
          <w:numId w:val="5"/>
        </w:numPr>
        <w:rPr>
          <w:rFonts w:eastAsiaTheme="minorEastAsia"/>
          <w:bCs/>
          <w:sz w:val="28"/>
          <w:szCs w:val="28"/>
          <w:lang w:val="uk-UA"/>
        </w:rPr>
      </w:pPr>
      <w:r>
        <w:rPr>
          <w:rFonts w:eastAsiaTheme="minorEastAsia"/>
          <w:bCs/>
          <w:sz w:val="28"/>
          <w:szCs w:val="28"/>
          <w:lang w:val="uk-UA"/>
        </w:rPr>
        <w:t>Розглянемо отриманий результат.</w:t>
      </w:r>
    </w:p>
    <w:p w14:paraId="725344FF" w14:textId="245A87B8" w:rsidR="008103CA" w:rsidRDefault="008103CA" w:rsidP="008103CA">
      <w:pPr>
        <w:spacing w:after="0"/>
        <w:jc w:val="center"/>
        <w:rPr>
          <w:rFonts w:eastAsiaTheme="minorEastAsia"/>
          <w:bCs/>
          <w:sz w:val="28"/>
          <w:szCs w:val="28"/>
          <w:lang w:val="uk-UA"/>
        </w:rPr>
      </w:pPr>
      <w:r w:rsidRPr="008103CA">
        <w:rPr>
          <w:rFonts w:eastAsiaTheme="minorEastAsia"/>
          <w:bCs/>
          <w:sz w:val="28"/>
          <w:szCs w:val="28"/>
          <w:lang w:val="uk-UA"/>
        </w:rPr>
        <w:drawing>
          <wp:inline distT="0" distB="0" distL="0" distR="0" wp14:anchorId="7F8D5C71" wp14:editId="30E6E135">
            <wp:extent cx="5940425" cy="4972050"/>
            <wp:effectExtent l="0" t="0" r="0" b="0"/>
            <wp:docPr id="23" name="Grafik 2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 23" descr="Ein Bild, das Text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5730A" w14:textId="06817E78" w:rsidR="008103CA" w:rsidRDefault="008103CA" w:rsidP="008103CA">
      <w:pPr>
        <w:jc w:val="center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Рисунок 1.7 – 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 xml:space="preserve">Результат роботи над 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README</w:t>
      </w:r>
      <w:r w:rsidRPr="008103CA">
        <w:rPr>
          <w:rFonts w:ascii="Times New Roman" w:eastAsiaTheme="minorEastAsia" w:hAnsi="Times New Roman" w:cs="Times New Roman"/>
          <w:b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md</w:t>
      </w:r>
    </w:p>
    <w:p w14:paraId="30DD7538" w14:textId="2DAA1261" w:rsidR="000450B6" w:rsidRDefault="000450B6" w:rsidP="008103CA">
      <w:pPr>
        <w:jc w:val="center"/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>Висновки</w:t>
      </w:r>
    </w:p>
    <w:p w14:paraId="708FDEC3" w14:textId="27716C0E" w:rsidR="000450B6" w:rsidRPr="00D94D70" w:rsidRDefault="000450B6" w:rsidP="000450B6">
      <w:pPr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ab/>
        <w:t xml:space="preserve">У даній </w:t>
      </w:r>
      <w:r w:rsidR="00D94D70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 xml:space="preserve">лабораторній роботі ми ознайомилися із системою контроля версій </w:t>
      </w:r>
      <w:r w:rsidR="00D94D70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Git</w:t>
      </w:r>
      <w:r w:rsidR="00D94D70" w:rsidRPr="00D94D70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D94D70">
        <w:rPr>
          <w:rFonts w:ascii="Times New Roman" w:eastAsiaTheme="minorEastAsia" w:hAnsi="Times New Roman" w:cs="Times New Roman"/>
          <w:bCs/>
          <w:sz w:val="28"/>
          <w:szCs w:val="28"/>
        </w:rPr>
        <w:t xml:space="preserve">а </w:t>
      </w:r>
      <w:r w:rsidR="00D94D70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 xml:space="preserve">також із сервісом </w:t>
      </w:r>
      <w:r w:rsidR="00D94D70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GitHub</w:t>
      </w:r>
      <w:r w:rsidR="00D94D70" w:rsidRPr="00D94D70">
        <w:rPr>
          <w:rFonts w:ascii="Times New Roman" w:eastAsiaTheme="minorEastAsia" w:hAnsi="Times New Roman" w:cs="Times New Roman"/>
          <w:bCs/>
          <w:sz w:val="28"/>
          <w:szCs w:val="28"/>
        </w:rPr>
        <w:t>.</w:t>
      </w:r>
      <w:r w:rsidR="00D94D70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 xml:space="preserve"> На практиці ми дізналися логіку роботи </w:t>
      </w:r>
      <w:r w:rsidR="00D94D70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Git</w:t>
      </w:r>
      <w:r w:rsidR="00D94D70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 xml:space="preserve"> та основні команди для роботи із репозиторієм. Також ми створили ключ </w:t>
      </w:r>
      <w:r w:rsidR="00D94D70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SSH</w:t>
      </w:r>
      <w:r w:rsidR="00D94D70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 xml:space="preserve"> і додали його в наш профіль, що аутентифікувати наш ПК. Наостанок ми створили невеличке резюме для нашого профілю</w:t>
      </w:r>
    </w:p>
    <w:sectPr w:rsidR="000450B6" w:rsidRPr="00D94D70" w:rsidSect="006C60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4361A50"/>
    <w:lvl w:ilvl="0">
      <w:numFmt w:val="bullet"/>
      <w:lvlText w:val="*"/>
      <w:lvlJc w:val="left"/>
    </w:lvl>
  </w:abstractNum>
  <w:abstractNum w:abstractNumId="1" w15:restartNumberingAfterBreak="0">
    <w:nsid w:val="04AA0B51"/>
    <w:multiLevelType w:val="hybridMultilevel"/>
    <w:tmpl w:val="A32A3520"/>
    <w:lvl w:ilvl="0" w:tplc="8EEED0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FCC0783"/>
    <w:multiLevelType w:val="hybridMultilevel"/>
    <w:tmpl w:val="5AFA9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30EEA"/>
    <w:multiLevelType w:val="hybridMultilevel"/>
    <w:tmpl w:val="C6FC5E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A70A29"/>
    <w:multiLevelType w:val="hybridMultilevel"/>
    <w:tmpl w:val="50985FBA"/>
    <w:lvl w:ilvl="0" w:tplc="821603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32601377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219638684">
    <w:abstractNumId w:val="2"/>
  </w:num>
  <w:num w:numId="3" w16cid:durableId="1044718038">
    <w:abstractNumId w:val="4"/>
  </w:num>
  <w:num w:numId="4" w16cid:durableId="2118524270">
    <w:abstractNumId w:val="1"/>
  </w:num>
  <w:num w:numId="5" w16cid:durableId="9749168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146A"/>
    <w:rsid w:val="0001026F"/>
    <w:rsid w:val="00024524"/>
    <w:rsid w:val="00025814"/>
    <w:rsid w:val="00036263"/>
    <w:rsid w:val="000450B6"/>
    <w:rsid w:val="00047EC3"/>
    <w:rsid w:val="0005146A"/>
    <w:rsid w:val="000551F5"/>
    <w:rsid w:val="00066EC8"/>
    <w:rsid w:val="00072900"/>
    <w:rsid w:val="00080CD8"/>
    <w:rsid w:val="00085D3C"/>
    <w:rsid w:val="000A37A2"/>
    <w:rsid w:val="000C2C51"/>
    <w:rsid w:val="000D4FD3"/>
    <w:rsid w:val="000F2C85"/>
    <w:rsid w:val="001128C1"/>
    <w:rsid w:val="00116F3D"/>
    <w:rsid w:val="001173A0"/>
    <w:rsid w:val="001319AF"/>
    <w:rsid w:val="001343AB"/>
    <w:rsid w:val="00135788"/>
    <w:rsid w:val="00150CEE"/>
    <w:rsid w:val="001516C3"/>
    <w:rsid w:val="00152C5F"/>
    <w:rsid w:val="001566EA"/>
    <w:rsid w:val="00175720"/>
    <w:rsid w:val="001A3A6A"/>
    <w:rsid w:val="001A6B9E"/>
    <w:rsid w:val="001C0F54"/>
    <w:rsid w:val="001D0339"/>
    <w:rsid w:val="001E2C45"/>
    <w:rsid w:val="001F3E5D"/>
    <w:rsid w:val="00206ED8"/>
    <w:rsid w:val="002137D7"/>
    <w:rsid w:val="0022667B"/>
    <w:rsid w:val="002343DB"/>
    <w:rsid w:val="0024394E"/>
    <w:rsid w:val="0025163A"/>
    <w:rsid w:val="002660D6"/>
    <w:rsid w:val="00273483"/>
    <w:rsid w:val="0028668E"/>
    <w:rsid w:val="002977E2"/>
    <w:rsid w:val="002A4558"/>
    <w:rsid w:val="002A79E3"/>
    <w:rsid w:val="002C29DC"/>
    <w:rsid w:val="002D3BF5"/>
    <w:rsid w:val="002E695E"/>
    <w:rsid w:val="002F0446"/>
    <w:rsid w:val="002F43C2"/>
    <w:rsid w:val="00305FD9"/>
    <w:rsid w:val="0031101E"/>
    <w:rsid w:val="00311AD4"/>
    <w:rsid w:val="00311D21"/>
    <w:rsid w:val="00314ADF"/>
    <w:rsid w:val="00321411"/>
    <w:rsid w:val="00336ACA"/>
    <w:rsid w:val="00344FDB"/>
    <w:rsid w:val="0034511E"/>
    <w:rsid w:val="0037400A"/>
    <w:rsid w:val="003760C6"/>
    <w:rsid w:val="003769BE"/>
    <w:rsid w:val="00382252"/>
    <w:rsid w:val="00387482"/>
    <w:rsid w:val="00392B1F"/>
    <w:rsid w:val="0039450D"/>
    <w:rsid w:val="00394A76"/>
    <w:rsid w:val="003969B6"/>
    <w:rsid w:val="003A183D"/>
    <w:rsid w:val="003B3C28"/>
    <w:rsid w:val="003B59CB"/>
    <w:rsid w:val="003B6766"/>
    <w:rsid w:val="003C7617"/>
    <w:rsid w:val="003E38C6"/>
    <w:rsid w:val="003E3D0D"/>
    <w:rsid w:val="003F5E6C"/>
    <w:rsid w:val="003F5F23"/>
    <w:rsid w:val="003F63B1"/>
    <w:rsid w:val="0041118E"/>
    <w:rsid w:val="00413A92"/>
    <w:rsid w:val="004201F8"/>
    <w:rsid w:val="00420731"/>
    <w:rsid w:val="00427279"/>
    <w:rsid w:val="00440414"/>
    <w:rsid w:val="00451D8F"/>
    <w:rsid w:val="0045380F"/>
    <w:rsid w:val="00454111"/>
    <w:rsid w:val="00467E91"/>
    <w:rsid w:val="00471CE5"/>
    <w:rsid w:val="00473C61"/>
    <w:rsid w:val="00474DA7"/>
    <w:rsid w:val="004C25F6"/>
    <w:rsid w:val="004D1FF5"/>
    <w:rsid w:val="004E1FD9"/>
    <w:rsid w:val="004E306E"/>
    <w:rsid w:val="004E7B21"/>
    <w:rsid w:val="00501BEC"/>
    <w:rsid w:val="00507BAC"/>
    <w:rsid w:val="0051136D"/>
    <w:rsid w:val="005137F5"/>
    <w:rsid w:val="005265AB"/>
    <w:rsid w:val="00544584"/>
    <w:rsid w:val="005549A9"/>
    <w:rsid w:val="0055515B"/>
    <w:rsid w:val="0055612E"/>
    <w:rsid w:val="005756E1"/>
    <w:rsid w:val="0058138B"/>
    <w:rsid w:val="00591B97"/>
    <w:rsid w:val="0059742B"/>
    <w:rsid w:val="005978D1"/>
    <w:rsid w:val="005B7079"/>
    <w:rsid w:val="005C7A90"/>
    <w:rsid w:val="005E1744"/>
    <w:rsid w:val="006011EC"/>
    <w:rsid w:val="00611352"/>
    <w:rsid w:val="006122FF"/>
    <w:rsid w:val="00616EAD"/>
    <w:rsid w:val="0062462C"/>
    <w:rsid w:val="006455C6"/>
    <w:rsid w:val="006821D7"/>
    <w:rsid w:val="00695AB9"/>
    <w:rsid w:val="006A37B0"/>
    <w:rsid w:val="006A5613"/>
    <w:rsid w:val="006B3666"/>
    <w:rsid w:val="006B7D97"/>
    <w:rsid w:val="006C605D"/>
    <w:rsid w:val="006D10D5"/>
    <w:rsid w:val="006E375B"/>
    <w:rsid w:val="006E7AC4"/>
    <w:rsid w:val="00702A06"/>
    <w:rsid w:val="007043B4"/>
    <w:rsid w:val="00705849"/>
    <w:rsid w:val="007058B6"/>
    <w:rsid w:val="00715E9D"/>
    <w:rsid w:val="00727D69"/>
    <w:rsid w:val="00731367"/>
    <w:rsid w:val="00732011"/>
    <w:rsid w:val="00756347"/>
    <w:rsid w:val="007612B4"/>
    <w:rsid w:val="0076603D"/>
    <w:rsid w:val="00781223"/>
    <w:rsid w:val="007838EB"/>
    <w:rsid w:val="00783F03"/>
    <w:rsid w:val="007923C9"/>
    <w:rsid w:val="007954DE"/>
    <w:rsid w:val="00795CAB"/>
    <w:rsid w:val="007B0031"/>
    <w:rsid w:val="007E17D0"/>
    <w:rsid w:val="00802849"/>
    <w:rsid w:val="008103CA"/>
    <w:rsid w:val="008177BF"/>
    <w:rsid w:val="00820676"/>
    <w:rsid w:val="00827BF7"/>
    <w:rsid w:val="00846F17"/>
    <w:rsid w:val="0085512F"/>
    <w:rsid w:val="0085639E"/>
    <w:rsid w:val="00857E6B"/>
    <w:rsid w:val="00862B3E"/>
    <w:rsid w:val="008644BC"/>
    <w:rsid w:val="008652C5"/>
    <w:rsid w:val="00883CC4"/>
    <w:rsid w:val="008977B9"/>
    <w:rsid w:val="008A55C0"/>
    <w:rsid w:val="008A76F3"/>
    <w:rsid w:val="008B2BEF"/>
    <w:rsid w:val="008B3BA1"/>
    <w:rsid w:val="008C5AB8"/>
    <w:rsid w:val="008D6491"/>
    <w:rsid w:val="008D7EC0"/>
    <w:rsid w:val="008E137F"/>
    <w:rsid w:val="008E3170"/>
    <w:rsid w:val="008E48B5"/>
    <w:rsid w:val="008F0330"/>
    <w:rsid w:val="009012D9"/>
    <w:rsid w:val="00902525"/>
    <w:rsid w:val="00910135"/>
    <w:rsid w:val="00922E5A"/>
    <w:rsid w:val="00941BCB"/>
    <w:rsid w:val="00944ACB"/>
    <w:rsid w:val="00955418"/>
    <w:rsid w:val="00960332"/>
    <w:rsid w:val="00963140"/>
    <w:rsid w:val="00964598"/>
    <w:rsid w:val="009711A8"/>
    <w:rsid w:val="00990F6C"/>
    <w:rsid w:val="009A218B"/>
    <w:rsid w:val="009B3DAA"/>
    <w:rsid w:val="009C28EA"/>
    <w:rsid w:val="009C34A5"/>
    <w:rsid w:val="009D091B"/>
    <w:rsid w:val="009D1A87"/>
    <w:rsid w:val="009D7E40"/>
    <w:rsid w:val="009E1ABE"/>
    <w:rsid w:val="009E4775"/>
    <w:rsid w:val="009F1CBE"/>
    <w:rsid w:val="009F62ED"/>
    <w:rsid w:val="00A2221A"/>
    <w:rsid w:val="00A24833"/>
    <w:rsid w:val="00A335BC"/>
    <w:rsid w:val="00A35D58"/>
    <w:rsid w:val="00A45B38"/>
    <w:rsid w:val="00A73C9B"/>
    <w:rsid w:val="00A7573E"/>
    <w:rsid w:val="00A75742"/>
    <w:rsid w:val="00A937CF"/>
    <w:rsid w:val="00AB2188"/>
    <w:rsid w:val="00AD63C5"/>
    <w:rsid w:val="00AD7A7C"/>
    <w:rsid w:val="00B00A44"/>
    <w:rsid w:val="00B048F8"/>
    <w:rsid w:val="00B166EC"/>
    <w:rsid w:val="00B233B3"/>
    <w:rsid w:val="00B250D7"/>
    <w:rsid w:val="00B25D37"/>
    <w:rsid w:val="00B408A5"/>
    <w:rsid w:val="00B5035C"/>
    <w:rsid w:val="00B84B7D"/>
    <w:rsid w:val="00B85D18"/>
    <w:rsid w:val="00BA1D1B"/>
    <w:rsid w:val="00BA7A01"/>
    <w:rsid w:val="00BB45A4"/>
    <w:rsid w:val="00BC4F5B"/>
    <w:rsid w:val="00BD435B"/>
    <w:rsid w:val="00BE7569"/>
    <w:rsid w:val="00BF1EB5"/>
    <w:rsid w:val="00C054F2"/>
    <w:rsid w:val="00C14BC4"/>
    <w:rsid w:val="00C25F1C"/>
    <w:rsid w:val="00C32629"/>
    <w:rsid w:val="00C45D13"/>
    <w:rsid w:val="00C47955"/>
    <w:rsid w:val="00C60EA5"/>
    <w:rsid w:val="00C73597"/>
    <w:rsid w:val="00C75ACB"/>
    <w:rsid w:val="00CA586D"/>
    <w:rsid w:val="00CC29AC"/>
    <w:rsid w:val="00CD0C8A"/>
    <w:rsid w:val="00CD5D01"/>
    <w:rsid w:val="00CE5138"/>
    <w:rsid w:val="00CF5550"/>
    <w:rsid w:val="00CF6FAC"/>
    <w:rsid w:val="00D068BA"/>
    <w:rsid w:val="00D070CC"/>
    <w:rsid w:val="00D12FE3"/>
    <w:rsid w:val="00D156AE"/>
    <w:rsid w:val="00D15963"/>
    <w:rsid w:val="00D212B1"/>
    <w:rsid w:val="00D2401C"/>
    <w:rsid w:val="00D25901"/>
    <w:rsid w:val="00D300D4"/>
    <w:rsid w:val="00D347A5"/>
    <w:rsid w:val="00D46739"/>
    <w:rsid w:val="00D46ED5"/>
    <w:rsid w:val="00D547E8"/>
    <w:rsid w:val="00D73CA3"/>
    <w:rsid w:val="00D94D70"/>
    <w:rsid w:val="00DB3905"/>
    <w:rsid w:val="00DD62AC"/>
    <w:rsid w:val="00DD6651"/>
    <w:rsid w:val="00E048F8"/>
    <w:rsid w:val="00E11657"/>
    <w:rsid w:val="00E245AE"/>
    <w:rsid w:val="00E3702C"/>
    <w:rsid w:val="00E41CF0"/>
    <w:rsid w:val="00E42D8F"/>
    <w:rsid w:val="00E45651"/>
    <w:rsid w:val="00E614F8"/>
    <w:rsid w:val="00E76C3A"/>
    <w:rsid w:val="00E810EB"/>
    <w:rsid w:val="00E845A0"/>
    <w:rsid w:val="00E866CE"/>
    <w:rsid w:val="00E909DF"/>
    <w:rsid w:val="00EB49DC"/>
    <w:rsid w:val="00EB72E6"/>
    <w:rsid w:val="00EE23DA"/>
    <w:rsid w:val="00EF321A"/>
    <w:rsid w:val="00F12702"/>
    <w:rsid w:val="00F37161"/>
    <w:rsid w:val="00F43F41"/>
    <w:rsid w:val="00F544FE"/>
    <w:rsid w:val="00F7076B"/>
    <w:rsid w:val="00F7278C"/>
    <w:rsid w:val="00F74241"/>
    <w:rsid w:val="00F7583F"/>
    <w:rsid w:val="00F77D9B"/>
    <w:rsid w:val="00F94CBB"/>
    <w:rsid w:val="00F9793D"/>
    <w:rsid w:val="00FA5132"/>
    <w:rsid w:val="00FB26B4"/>
    <w:rsid w:val="00FB271A"/>
    <w:rsid w:val="00FB52F9"/>
    <w:rsid w:val="00FC13A2"/>
    <w:rsid w:val="00FC1422"/>
    <w:rsid w:val="00FC1E6C"/>
    <w:rsid w:val="00FD7BCB"/>
    <w:rsid w:val="00FE0DB3"/>
    <w:rsid w:val="00FF3B7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82D21"/>
  <w15:docId w15:val="{C9AAD136-530E-4282-9B1F-A8F4A034A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63140"/>
  </w:style>
  <w:style w:type="paragraph" w:styleId="berschrift1">
    <w:name w:val="heading 1"/>
    <w:basedOn w:val="Standard"/>
    <w:next w:val="Standard"/>
    <w:link w:val="berschrift1Zchn"/>
    <w:uiPriority w:val="9"/>
    <w:qFormat/>
    <w:rsid w:val="006A56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A56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63140"/>
    <w:rPr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63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6314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Textkrper">
    <w:name w:val="Body Text"/>
    <w:basedOn w:val="Standard"/>
    <w:link w:val="TextkrperZchn"/>
    <w:uiPriority w:val="1"/>
    <w:unhideWhenUsed/>
    <w:qFormat/>
    <w:rsid w:val="009631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TextkrperZchn">
    <w:name w:val="Textkörper Zchn"/>
    <w:basedOn w:val="Absatz-Standardschriftart"/>
    <w:link w:val="Textkrper"/>
    <w:uiPriority w:val="1"/>
    <w:rsid w:val="00963140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3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3B7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7278C"/>
    <w:pPr>
      <w:spacing w:after="0" w:line="36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latzhaltertext">
    <w:name w:val="Placeholder Text"/>
    <w:basedOn w:val="Absatz-Standardschriftart"/>
    <w:uiPriority w:val="99"/>
    <w:semiHidden/>
    <w:rsid w:val="00E909DF"/>
    <w:rPr>
      <w:color w:val="808080"/>
    </w:rPr>
  </w:style>
  <w:style w:type="table" w:styleId="Tabellenraster">
    <w:name w:val="Table Grid"/>
    <w:basedOn w:val="NormaleTabelle"/>
    <w:uiPriority w:val="59"/>
    <w:rsid w:val="00FD7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6A56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A561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e2">
    <w:name w:val="List 2"/>
    <w:basedOn w:val="Standard"/>
    <w:uiPriority w:val="99"/>
    <w:unhideWhenUsed/>
    <w:rsid w:val="006A5613"/>
    <w:pPr>
      <w:ind w:left="566" w:hanging="283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6A56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A56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6A5613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6A5613"/>
  </w:style>
  <w:style w:type="paragraph" w:styleId="Textkrper-Erstzeileneinzug">
    <w:name w:val="Body Text First Indent"/>
    <w:basedOn w:val="Textkrper"/>
    <w:link w:val="Textkrper-ErstzeileneinzugZchn"/>
    <w:uiPriority w:val="99"/>
    <w:unhideWhenUsed/>
    <w:rsid w:val="006A5613"/>
    <w:pPr>
      <w:widowControl/>
      <w:autoSpaceDE/>
      <w:autoSpaceDN/>
      <w:spacing w:after="200" w:line="276" w:lineRule="auto"/>
      <w:ind w:firstLine="360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6A5613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unhideWhenUsed/>
    <w:rsid w:val="006A5613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rsid w:val="006A5613"/>
  </w:style>
  <w:style w:type="paragraph" w:styleId="Liste">
    <w:name w:val="List"/>
    <w:basedOn w:val="Standard"/>
    <w:uiPriority w:val="99"/>
    <w:unhideWhenUsed/>
    <w:rsid w:val="005549A9"/>
    <w:pPr>
      <w:ind w:left="283" w:hanging="283"/>
      <w:contextualSpacing/>
    </w:pPr>
  </w:style>
  <w:style w:type="paragraph" w:customStyle="1" w:styleId="Bezugszeile">
    <w:name w:val="Bezugszeile"/>
    <w:basedOn w:val="Textkrper"/>
    <w:rsid w:val="005549A9"/>
  </w:style>
  <w:style w:type="character" w:styleId="NichtaufgelsteErwhnung">
    <w:name w:val="Unresolved Mention"/>
    <w:basedOn w:val="Absatz-Standardschriftart"/>
    <w:uiPriority w:val="99"/>
    <w:semiHidden/>
    <w:unhideWhenUsed/>
    <w:rsid w:val="00FB52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3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s://faculty5.khai.edu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nechaev170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chaev1701@gmail.com" TargetMode="External"/><Relationship Id="rId14" Type="http://schemas.openxmlformats.org/officeDocument/2006/relationships/hyperlink" Target="mailto:git@github.com:vledd/vledd.g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21B41-8C8E-403A-9D49-F8C458612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54</Words>
  <Characters>3493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anuni</dc:creator>
  <cp:lastModifiedBy>Vlad N</cp:lastModifiedBy>
  <cp:revision>265</cp:revision>
  <dcterms:created xsi:type="dcterms:W3CDTF">2022-09-19T18:40:00Z</dcterms:created>
  <dcterms:modified xsi:type="dcterms:W3CDTF">2023-02-20T11:56:00Z</dcterms:modified>
</cp:coreProperties>
</file>